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0990F" w14:textId="311B04A2" w:rsidR="00D1643D" w:rsidRPr="002C5ABD" w:rsidRDefault="00D1643D" w:rsidP="00D1643D">
      <w:pPr>
        <w:tabs>
          <w:tab w:val="left" w:pos="1701"/>
        </w:tabs>
        <w:rPr>
          <w:sz w:val="36"/>
        </w:rPr>
      </w:pPr>
      <w:r w:rsidRPr="002C5ABD">
        <w:rPr>
          <w:noProof/>
          <w:sz w:val="20"/>
          <w:lang w:eastAsia="en-AU"/>
        </w:rPr>
        <w:drawing>
          <wp:inline distT="0" distB="0" distL="0" distR="0" wp14:anchorId="1AD112DD" wp14:editId="36C0ACA6">
            <wp:extent cx="818984" cy="871260"/>
            <wp:effectExtent l="0" t="0" r="635" b="5080"/>
            <wp:docPr id="24" name="Picture 2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ratah-NSWGovt-Two-Colour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62" cy="8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ABD">
        <w:rPr>
          <w:sz w:val="36"/>
        </w:rPr>
        <w:tab/>
      </w:r>
      <w:r w:rsidRPr="14273CCC">
        <w:rPr>
          <w:sz w:val="36"/>
          <w:szCs w:val="36"/>
        </w:rPr>
        <w:t>School Name</w:t>
      </w:r>
    </w:p>
    <w:p w14:paraId="756C9C87" w14:textId="77777777" w:rsidR="00D1643D" w:rsidRPr="00D1643D" w:rsidRDefault="00D1643D" w:rsidP="00D1643D">
      <w:pPr>
        <w:rPr>
          <w:sz w:val="44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FE406E4" wp14:editId="09E9203D">
                <wp:extent cx="6098651" cy="0"/>
                <wp:effectExtent l="0" t="0" r="35560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7E91AB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5DD5A9AB" w14:textId="79155481" w:rsidR="00D1643D" w:rsidRPr="00D1643D" w:rsidRDefault="00D1643D" w:rsidP="00D1643D">
      <w:pPr>
        <w:pStyle w:val="Title"/>
        <w:spacing w:before="480"/>
        <w:rPr>
          <w:sz w:val="72"/>
        </w:rPr>
      </w:pPr>
      <w:r w:rsidRPr="00D1643D">
        <w:rPr>
          <w:sz w:val="72"/>
        </w:rPr>
        <w:t xml:space="preserve"> </w:t>
      </w:r>
      <w:r w:rsidR="00EA2055">
        <w:rPr>
          <w:sz w:val="72"/>
        </w:rPr>
        <w:t>M</w:t>
      </w:r>
      <w:r w:rsidRPr="00D1643D">
        <w:rPr>
          <w:sz w:val="72"/>
        </w:rPr>
        <w:t>y new preschool</w:t>
      </w:r>
    </w:p>
    <w:p w14:paraId="5C0A44F5" w14:textId="4D72E148" w:rsidR="00D1643D" w:rsidRDefault="00F677F1" w:rsidP="00D1643D">
      <w:r>
        <w:rPr>
          <w:noProof/>
          <w:lang w:eastAsia="en-AU"/>
        </w:rPr>
        <w:drawing>
          <wp:inline distT="0" distB="0" distL="0" distR="0" wp14:anchorId="0750771C" wp14:editId="05F5AF9D">
            <wp:extent cx="6148316" cy="4603803"/>
            <wp:effectExtent l="0" t="0" r="5080" b="6350"/>
            <wp:docPr id="28" name="Picture 28" descr="Photo of preschool girl playing in outdoor preschool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316" cy="46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4F7" w14:textId="77777777" w:rsidR="001218EB" w:rsidRDefault="001218EB" w:rsidP="001218EB">
      <w:r>
        <w:t xml:space="preserve">All images in this document are owned by the NSW Department of Education under the Copyright Act 1968 (Cth) or licensed under the iStock </w:t>
      </w:r>
      <w:hyperlink r:id="rId13" w:history="1">
        <w:r>
          <w:rPr>
            <w:rStyle w:val="Hyperlink"/>
            <w:rFonts w:cs="Arial"/>
          </w:rPr>
          <w:t>Getty Images Content License Agreement</w:t>
        </w:r>
      </w:hyperlink>
    </w:p>
    <w:p w14:paraId="5F1D5475" w14:textId="0A8CD915" w:rsidR="00344761" w:rsidRDefault="00344761">
      <w:pPr>
        <w:rPr>
          <w:rFonts w:cs="Arial"/>
          <w:sz w:val="36"/>
          <w:lang w:eastAsia="zh-CN"/>
        </w:rPr>
      </w:pPr>
      <w:bookmarkStart w:id="0" w:name="_GoBack"/>
      <w:bookmarkEnd w:id="0"/>
      <w:r>
        <w:br w:type="page"/>
      </w:r>
    </w:p>
    <w:p w14:paraId="6681A7FF" w14:textId="6F59C31D" w:rsidR="00924CA6" w:rsidRPr="00CD212B" w:rsidRDefault="00924CA6" w:rsidP="00924CA6">
      <w:pPr>
        <w:pStyle w:val="FeatureBox2"/>
      </w:pPr>
      <w:r w:rsidRPr="00CD212B">
        <w:lastRenderedPageBreak/>
        <w:t>This is the gate into my new preschool.</w:t>
      </w:r>
    </w:p>
    <w:p w14:paraId="2FB86C83" w14:textId="62D247AF" w:rsidR="00CD212B" w:rsidRDefault="003E42ED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351879B3" wp14:editId="336E2E62">
            <wp:extent cx="4180204" cy="3135153"/>
            <wp:effectExtent l="0" t="0" r="0" b="8255"/>
            <wp:docPr id="51" name="Picture 51" descr="Photo of preschool boy standing at gate, looking into preschool wearing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" b="22"/>
                    <a:stretch/>
                  </pic:blipFill>
                  <pic:spPr bwMode="auto">
                    <a:xfrm>
                      <a:off x="0" y="0"/>
                      <a:ext cx="4180711" cy="313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90D5" w14:textId="5EC68143" w:rsidR="00CD212B" w:rsidRDefault="00CD212B" w:rsidP="00CD212B"/>
    <w:p w14:paraId="49D8E0EB" w14:textId="735FC8D3" w:rsidR="00CD212B" w:rsidRPr="00C531A8" w:rsidRDefault="00C3634B" w:rsidP="004F5D83">
      <w:pPr>
        <w:pStyle w:val="FeatureBox2"/>
      </w:pPr>
      <w:r>
        <w:t xml:space="preserve">I have a preschool bag which I carry on my back. I </w:t>
      </w:r>
      <w:r w:rsidR="00BB7B58">
        <w:t>put</w:t>
      </w:r>
      <w:r w:rsidR="00A435A7">
        <w:t xml:space="preserve"> it </w:t>
      </w:r>
      <w:r>
        <w:t>in a special place wh</w:t>
      </w:r>
      <w:r w:rsidR="00BB7B58">
        <w:t xml:space="preserve">en I arrive </w:t>
      </w:r>
      <w:r>
        <w:t xml:space="preserve">at preschool. </w:t>
      </w:r>
      <w:r w:rsidR="00924CA6">
        <w:rPr>
          <w:noProof/>
          <w:lang w:eastAsia="en-AU"/>
        </w:rPr>
        <w:drawing>
          <wp:inline distT="0" distB="0" distL="0" distR="0" wp14:anchorId="55828396" wp14:editId="05A0415B">
            <wp:extent cx="4197229" cy="3149600"/>
            <wp:effectExtent l="0" t="0" r="0" b="0"/>
            <wp:docPr id="50" name="Picture 50" descr="Photo of preschool child, girl holding an adult’s hand with a backpack on her back walking into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29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14E" w14:textId="0D5F5BA5" w:rsidR="001A530F" w:rsidRDefault="00CD212B" w:rsidP="00C3634B">
      <w:r>
        <w:br w:type="page"/>
      </w:r>
    </w:p>
    <w:p w14:paraId="5CA968C9" w14:textId="77777777" w:rsidR="00E04A7E" w:rsidRDefault="00E04A7E" w:rsidP="00E04A7E">
      <w:pPr>
        <w:pStyle w:val="FeatureBox2"/>
      </w:pPr>
      <w:r w:rsidRPr="00F51185">
        <w:lastRenderedPageBreak/>
        <w:t>I take a lunch box and water bottle to preschool</w:t>
      </w:r>
      <w:r>
        <w:t>. W</w:t>
      </w:r>
      <w:r w:rsidRPr="00F51185">
        <w:t>hen I’m thirsty, I get myself a drink of water.</w:t>
      </w:r>
    </w:p>
    <w:p w14:paraId="740C393A" w14:textId="6B904AFF" w:rsidR="001A530F" w:rsidRPr="00C531A8" w:rsidRDefault="00B409E4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412D2596" wp14:editId="6C5A3407">
            <wp:extent cx="2973312" cy="2229984"/>
            <wp:effectExtent l="0" t="0" r="0" b="0"/>
            <wp:docPr id="60" name="Picture 60" descr="Photo of preschool girl sitting at table with her lunch box, holding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" b="17"/>
                    <a:stretch/>
                  </pic:blipFill>
                  <pic:spPr bwMode="auto">
                    <a:xfrm>
                      <a:off x="0" y="0"/>
                      <a:ext cx="2973787" cy="223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18D86F89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7964C60" wp14:editId="65DC7E2B">
            <wp:extent cx="2974312" cy="2230734"/>
            <wp:effectExtent l="0" t="0" r="0" b="0"/>
            <wp:docPr id="40" name="Picture 40" descr="Photo of preschool boy drinking water from a drink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 r="150"/>
                    <a:stretch/>
                  </pic:blipFill>
                  <pic:spPr bwMode="auto">
                    <a:xfrm>
                      <a:off x="0" y="0"/>
                      <a:ext cx="2974337" cy="22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20B0" w14:textId="77777777" w:rsidR="00C3634B" w:rsidRDefault="00C3634B"/>
    <w:p w14:paraId="18FAB0ED" w14:textId="67D2D159" w:rsidR="00C3634B" w:rsidRDefault="00C3634B" w:rsidP="00C3634B">
      <w:pPr>
        <w:pStyle w:val="FeatureBox2"/>
      </w:pPr>
      <w:r w:rsidRPr="00F51185">
        <w:t>I have a hat to wear at preschool. I wear it when I play outside to protect me from the sun.</w:t>
      </w:r>
      <w:r>
        <w:t xml:space="preserve"> </w:t>
      </w:r>
    </w:p>
    <w:p w14:paraId="1DB6360D" w14:textId="1829C398" w:rsidR="00C3634B" w:rsidRDefault="001E21B8" w:rsidP="00C3634B">
      <w:pPr>
        <w:pStyle w:val="FeatureBox2"/>
      </w:pPr>
      <w:r w:rsidRPr="001E21B8">
        <w:rPr>
          <w:noProof/>
          <w:lang w:eastAsia="en-AU"/>
        </w:rPr>
        <w:drawing>
          <wp:inline distT="0" distB="0" distL="0" distR="0" wp14:anchorId="246D87EE" wp14:editId="175DE714">
            <wp:extent cx="5114260" cy="3833509"/>
            <wp:effectExtent l="0" t="0" r="0" b="0"/>
            <wp:docPr id="1" name="Picture 1" descr="Photo of preschool boy smiling wearing a wide brim hat 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irkett2\OneDrive - NSW Department of Education\Desktop\new istock photos\sunsafe hat iStock-492081124.jpg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32" cy="38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742" w14:textId="572004E3" w:rsidR="0081054C" w:rsidRDefault="0081054C">
      <w:r>
        <w:br w:type="page"/>
      </w:r>
    </w:p>
    <w:p w14:paraId="7140D580" w14:textId="043A07E4" w:rsidR="00AE39B6" w:rsidRDefault="00AE39B6" w:rsidP="00AE39B6">
      <w:pPr>
        <w:pStyle w:val="FeatureBox2"/>
      </w:pPr>
      <w:r w:rsidRPr="00F51185">
        <w:lastRenderedPageBreak/>
        <w:t>The</w:t>
      </w:r>
      <w:r>
        <w:t xml:space="preserve"> grown</w:t>
      </w:r>
      <w:r w:rsidR="409C676B">
        <w:t>-</w:t>
      </w:r>
      <w:r>
        <w:t>ups at my preschool look after me and help me learn. I tell them when I’m feeling sad and they help me feel better. The grown</w:t>
      </w:r>
      <w:r w:rsidR="44126167">
        <w:t>-</w:t>
      </w:r>
      <w:r>
        <w:t xml:space="preserve">ups </w:t>
      </w:r>
      <w:r w:rsidRPr="00963D4F">
        <w:t xml:space="preserve">remind everyone </w:t>
      </w:r>
      <w:r w:rsidR="00CB55C1">
        <w:t>to be</w:t>
      </w:r>
      <w:r>
        <w:t xml:space="preserve"> </w:t>
      </w:r>
      <w:r w:rsidRPr="00963D4F">
        <w:t xml:space="preserve">kind </w:t>
      </w:r>
      <w:r w:rsidR="00E96E95">
        <w:t>f</w:t>
      </w:r>
      <w:r w:rsidRPr="00963D4F">
        <w:t>riend</w:t>
      </w:r>
      <w:r w:rsidR="00CB55C1">
        <w:t>s</w:t>
      </w:r>
      <w:r w:rsidRPr="00963D4F">
        <w:t xml:space="preserve">. </w:t>
      </w:r>
    </w:p>
    <w:p w14:paraId="01DBDDCD" w14:textId="03D7D28C" w:rsidR="00AE39B6" w:rsidRDefault="00AD302F" w:rsidP="00AE39B6">
      <w:pPr>
        <w:pStyle w:val="FeatureBox2"/>
      </w:pPr>
      <w:r>
        <w:rPr>
          <w:noProof/>
          <w:lang w:eastAsia="en-AU"/>
        </w:rPr>
        <w:drawing>
          <wp:inline distT="0" distB="0" distL="0" distR="0" wp14:anchorId="01807C5E" wp14:editId="06FB6285">
            <wp:extent cx="4410072" cy="3307554"/>
            <wp:effectExtent l="0" t="0" r="0" b="7620"/>
            <wp:docPr id="4" name="Picture 4" descr="Photo of preschool girl standing at table next to an educator who has her arm around her, doing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"/>
                    <a:stretch/>
                  </pic:blipFill>
                  <pic:spPr bwMode="auto">
                    <a:xfrm>
                      <a:off x="0" y="0"/>
                      <a:ext cx="4410226" cy="330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E95">
        <w:t xml:space="preserve"> </w:t>
      </w:r>
    </w:p>
    <w:p w14:paraId="511F9678" w14:textId="24B6E945" w:rsidR="00C3634B" w:rsidRDefault="00C3634B"/>
    <w:p w14:paraId="4C87D4FA" w14:textId="1DF54504" w:rsidR="00C3634B" w:rsidRDefault="00C3634B" w:rsidP="00C3634B">
      <w:pPr>
        <w:pStyle w:val="FeatureBox2"/>
      </w:pPr>
      <w:r w:rsidRPr="009D25EE">
        <w:t xml:space="preserve">I have some old friends who I play with at preschool, and some new ones too. </w:t>
      </w:r>
      <w:r>
        <w:t>Some</w:t>
      </w:r>
      <w:r w:rsidRPr="009D25EE">
        <w:t xml:space="preserve"> days</w:t>
      </w:r>
      <w:r>
        <w:t>, though,</w:t>
      </w:r>
      <w:r w:rsidRPr="009D25EE">
        <w:t xml:space="preserve"> I feel like playing on my own.</w:t>
      </w:r>
    </w:p>
    <w:p w14:paraId="6D61A8E8" w14:textId="77777777" w:rsidR="00E66853" w:rsidRDefault="00C3634B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73DB3BE3" wp14:editId="626F5282">
            <wp:extent cx="2798148" cy="2098611"/>
            <wp:effectExtent l="0" t="0" r="2540" b="0"/>
            <wp:docPr id="54" name="Picture 54" descr="Photo of three preschool girls with their arms around each other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/>
                  </pic:blipFill>
                  <pic:spPr bwMode="auto">
                    <a:xfrm>
                      <a:off x="0" y="0"/>
                      <a:ext cx="2798857" cy="209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7F504AE4" wp14:editId="1209A41F">
            <wp:extent cx="2787996" cy="2090997"/>
            <wp:effectExtent l="0" t="0" r="0" b="5080"/>
            <wp:docPr id="58" name="Picture 58" descr="Photo of preschool boy by himself playing with a threading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" r="39"/>
                    <a:stretch/>
                  </pic:blipFill>
                  <pic:spPr bwMode="auto">
                    <a:xfrm>
                      <a:off x="0" y="0"/>
                      <a:ext cx="2788257" cy="209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B78F" w14:textId="77777777" w:rsidR="00E66853" w:rsidRDefault="00E66853">
      <w:pPr>
        <w:rPr>
          <w:rFonts w:cs="Arial"/>
          <w:sz w:val="36"/>
          <w:lang w:eastAsia="zh-CN"/>
        </w:rPr>
      </w:pPr>
      <w:r>
        <w:br w:type="page"/>
      </w:r>
    </w:p>
    <w:p w14:paraId="570B739F" w14:textId="5699ADE9" w:rsidR="001A530F" w:rsidRPr="001A530F" w:rsidRDefault="001A530F" w:rsidP="004F5D83">
      <w:pPr>
        <w:pStyle w:val="FeatureBox2"/>
      </w:pPr>
      <w:r w:rsidRPr="001A530F">
        <w:lastRenderedPageBreak/>
        <w:t>There are lots of different things to</w:t>
      </w:r>
      <w:r w:rsidR="00AE39B6">
        <w:t xml:space="preserve"> play with </w:t>
      </w:r>
      <w:r w:rsidRPr="001A530F">
        <w:t xml:space="preserve">at preschool. </w:t>
      </w:r>
      <w:r w:rsidR="007D0429" w:rsidRPr="001A530F">
        <w:t xml:space="preserve">Each day I </w:t>
      </w:r>
      <w:r w:rsidR="007D0429">
        <w:t>cho</w:t>
      </w:r>
      <w:r w:rsidR="638CDF3D">
        <w:t>o</w:t>
      </w:r>
      <w:r w:rsidR="007D0429">
        <w:t>se</w:t>
      </w:r>
      <w:r w:rsidR="007D0429" w:rsidRPr="001A530F">
        <w:t xml:space="preserve"> what I want to </w:t>
      </w:r>
      <w:r w:rsidR="00AE39B6">
        <w:t xml:space="preserve">do. I like to have </w:t>
      </w:r>
      <w:r w:rsidR="001A5E27" w:rsidRPr="001A530F">
        <w:t xml:space="preserve">fun and </w:t>
      </w:r>
      <w:r w:rsidR="0081054C">
        <w:t>l</w:t>
      </w:r>
      <w:r w:rsidR="001A5E27" w:rsidRPr="001A530F">
        <w:t>earn</w:t>
      </w:r>
      <w:r w:rsidR="001A5E27">
        <w:t xml:space="preserve"> </w:t>
      </w:r>
      <w:r w:rsidR="00AE39B6">
        <w:t>n</w:t>
      </w:r>
      <w:r w:rsidR="001A5E27">
        <w:t>ew</w:t>
      </w:r>
      <w:r w:rsidR="001A5E27" w:rsidRPr="001A530F">
        <w:t xml:space="preserve"> things</w:t>
      </w:r>
      <w:r w:rsidR="00AE39B6">
        <w:t>.</w:t>
      </w:r>
    </w:p>
    <w:p w14:paraId="750D327A" w14:textId="77777777" w:rsidR="00BB7B58" w:rsidRDefault="00BB7B58" w:rsidP="004F5D83">
      <w:pPr>
        <w:pStyle w:val="FeatureBox2"/>
      </w:pPr>
      <w:r w:rsidRPr="00C531A8">
        <w:rPr>
          <w:noProof/>
          <w:lang w:eastAsia="en-AU"/>
        </w:rPr>
        <w:drawing>
          <wp:inline distT="0" distB="0" distL="0" distR="0" wp14:anchorId="62D03DE0" wp14:editId="601022F4">
            <wp:extent cx="4809070" cy="3606800"/>
            <wp:effectExtent l="0" t="0" r="0" b="0"/>
            <wp:docPr id="65" name="Picture 65" descr="Photo of an educator sitting on a lounge with three children, reading a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r="5611"/>
                    <a:stretch/>
                  </pic:blipFill>
                  <pic:spPr bwMode="auto">
                    <a:xfrm>
                      <a:off x="0" y="0"/>
                      <a:ext cx="4878136" cy="36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6341" w14:textId="40359CA0" w:rsidR="00C3634B" w:rsidRDefault="002E25A6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55737D73" wp14:editId="41220ECB">
            <wp:extent cx="4793614" cy="3594100"/>
            <wp:effectExtent l="0" t="0" r="7620" b="6350"/>
            <wp:docPr id="23" name="Picture 23" descr="Photo of a child with glasses feeling the textures on coloured cups with an educator’s hand guiding 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4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9B2" w14:textId="77777777" w:rsidR="001A530F" w:rsidRDefault="001A530F">
      <w:r>
        <w:br w:type="page"/>
      </w:r>
    </w:p>
    <w:p w14:paraId="4A103668" w14:textId="0FA70C6B" w:rsidR="009D25EE" w:rsidRPr="001A530F" w:rsidRDefault="001A5E27" w:rsidP="004F5D83">
      <w:pPr>
        <w:pStyle w:val="FeatureBox2"/>
        <w:rPr>
          <w:szCs w:val="36"/>
        </w:rPr>
      </w:pPr>
      <w:r>
        <w:lastRenderedPageBreak/>
        <w:t>When I play inside</w:t>
      </w:r>
      <w:r w:rsidR="001567B9">
        <w:t>,</w:t>
      </w:r>
      <w:r>
        <w:t xml:space="preserve"> I like </w:t>
      </w:r>
      <w:r w:rsidR="007F69AA">
        <w:t>making things with paper and boxes. Wh</w:t>
      </w:r>
      <w:r w:rsidR="00B3404E">
        <w:t xml:space="preserve">en I am feeling sad, </w:t>
      </w:r>
      <w:r w:rsidR="009D25EE" w:rsidRPr="00F51185">
        <w:t xml:space="preserve">I </w:t>
      </w:r>
      <w:r w:rsidR="007F69AA">
        <w:t xml:space="preserve">build with the blocks, </w:t>
      </w:r>
      <w:r w:rsidR="00B3404E">
        <w:t>like I do at home.</w:t>
      </w:r>
      <w:r>
        <w:t xml:space="preserve"> </w:t>
      </w:r>
    </w:p>
    <w:p w14:paraId="10AB257E" w14:textId="191B7860" w:rsidR="009D25EE" w:rsidRDefault="007838B9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48F6495E" wp14:editId="3E0169C6">
            <wp:extent cx="4673599" cy="3503439"/>
            <wp:effectExtent l="0" t="0" r="0" b="1905"/>
            <wp:docPr id="26" name="Picture 26" descr="Photo of an educator with two preschool boys at a craft table cutting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99" cy="35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A17286" w14:textId="3CFEF67F" w:rsidR="00CD212B" w:rsidRDefault="00CD212B" w:rsidP="00CD212B"/>
    <w:p w14:paraId="4BD2B671" w14:textId="106ABD76" w:rsidR="00947B55" w:rsidRDefault="00947B55" w:rsidP="00947B55">
      <w:pPr>
        <w:pStyle w:val="FeatureBox2"/>
      </w:pPr>
      <w:r>
        <w:t xml:space="preserve">When I play outside, I like to run and </w:t>
      </w:r>
      <w:r w:rsidRPr="00F51185">
        <w:t>climb up high on the equipment</w:t>
      </w:r>
      <w:r>
        <w:t>.</w:t>
      </w:r>
      <w:r w:rsidRPr="001A5E27">
        <w:t xml:space="preserve"> </w:t>
      </w:r>
      <w:r w:rsidR="007F69AA">
        <w:t xml:space="preserve">I </w:t>
      </w:r>
      <w:r w:rsidR="001E67F6">
        <w:t>also like to play with</w:t>
      </w:r>
      <w:r w:rsidR="00BB7B58">
        <w:t xml:space="preserve"> the sand. </w:t>
      </w:r>
    </w:p>
    <w:p w14:paraId="4D48E03F" w14:textId="5D6543A1" w:rsidR="00947B55" w:rsidRPr="001A530F" w:rsidRDefault="002A0F3E" w:rsidP="00947B55">
      <w:pPr>
        <w:pStyle w:val="FeatureBox2"/>
        <w:rPr>
          <w:szCs w:val="36"/>
        </w:rPr>
      </w:pPr>
      <w:r>
        <w:rPr>
          <w:noProof/>
          <w:lang w:eastAsia="en-AU"/>
        </w:rPr>
        <w:drawing>
          <wp:inline distT="0" distB="0" distL="0" distR="0" wp14:anchorId="16F20ADB" wp14:editId="3FB5FBCD">
            <wp:extent cx="3017189" cy="2262862"/>
            <wp:effectExtent l="0" t="0" r="0" b="4445"/>
            <wp:docPr id="32" name="Picture 32" descr="Photo of a preschool girl climbing on outdoor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89" cy="22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B55">
        <w:t xml:space="preserve"> </w:t>
      </w:r>
      <w:r w:rsidR="002E25A6">
        <w:rPr>
          <w:noProof/>
          <w:lang w:eastAsia="en-AU"/>
        </w:rPr>
        <w:drawing>
          <wp:inline distT="0" distB="0" distL="0" distR="0" wp14:anchorId="2CD6213B" wp14:editId="1932714C">
            <wp:extent cx="3013544" cy="2259287"/>
            <wp:effectExtent l="0" t="0" r="0" b="8255"/>
            <wp:docPr id="7" name="Picture 7" descr="Photo of an educator and four preschool children playing in sandpit together, pouring s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44" cy="22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454C" w14:textId="170C8E7A" w:rsidR="00947B55" w:rsidRDefault="00947B55">
      <w:r>
        <w:br w:type="page"/>
      </w:r>
    </w:p>
    <w:p w14:paraId="026DE488" w14:textId="24CBF34E" w:rsidR="001567B9" w:rsidRDefault="001567B9" w:rsidP="001567B9">
      <w:pPr>
        <w:pStyle w:val="FeatureBox2"/>
        <w:rPr>
          <w:szCs w:val="28"/>
        </w:rPr>
      </w:pPr>
      <w:r w:rsidRPr="00F51185">
        <w:rPr>
          <w:szCs w:val="28"/>
        </w:rPr>
        <w:lastRenderedPageBreak/>
        <w:t>When play</w:t>
      </w:r>
      <w:r>
        <w:rPr>
          <w:szCs w:val="28"/>
        </w:rPr>
        <w:t xml:space="preserve"> </w:t>
      </w:r>
      <w:r w:rsidRPr="00F51185">
        <w:rPr>
          <w:szCs w:val="28"/>
        </w:rPr>
        <w:t>time finishes, I hel</w:t>
      </w:r>
      <w:r w:rsidR="00947B55">
        <w:rPr>
          <w:szCs w:val="28"/>
        </w:rPr>
        <w:t xml:space="preserve">p pack away the toys. It’s good </w:t>
      </w:r>
      <w:r w:rsidRPr="00F51185">
        <w:rPr>
          <w:szCs w:val="28"/>
        </w:rPr>
        <w:t>to look after our preschool and keep it tidy.</w:t>
      </w:r>
    </w:p>
    <w:p w14:paraId="7B6E1783" w14:textId="5EAEA166" w:rsidR="001567B9" w:rsidRDefault="00B679ED" w:rsidP="001567B9">
      <w:pPr>
        <w:pStyle w:val="FeatureBox2"/>
      </w:pPr>
      <w:r>
        <w:rPr>
          <w:noProof/>
          <w:lang w:eastAsia="en-AU"/>
        </w:rPr>
        <w:drawing>
          <wp:inline distT="0" distB="0" distL="0" distR="0" wp14:anchorId="32E10D61" wp14:editId="77BDEE2D">
            <wp:extent cx="4454242" cy="3342289"/>
            <wp:effectExtent l="0" t="0" r="3810" b="0"/>
            <wp:docPr id="48" name="Picture 48" descr="Photo of a plastic container with play blocks in it and a child putting blocks i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42" cy="33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F97B" w14:textId="77777777" w:rsidR="009D25EE" w:rsidRDefault="009D25EE"/>
    <w:p w14:paraId="0845AEDE" w14:textId="460A351C" w:rsidR="00963D4F" w:rsidRDefault="005836FF" w:rsidP="004F5D83">
      <w:pPr>
        <w:pStyle w:val="FeatureBox2"/>
      </w:pPr>
      <w:r>
        <w:t xml:space="preserve">Sometimes, </w:t>
      </w:r>
      <w:r w:rsidR="00D37943">
        <w:t>the children and grown</w:t>
      </w:r>
      <w:r w:rsidR="6F6C3E22">
        <w:t>-</w:t>
      </w:r>
      <w:r w:rsidR="00D37943">
        <w:t>ups come together to learn new things</w:t>
      </w:r>
      <w:r w:rsidR="00834700">
        <w:t xml:space="preserve"> and </w:t>
      </w:r>
      <w:r>
        <w:t>sing songs</w:t>
      </w:r>
      <w:r w:rsidR="00834700">
        <w:t xml:space="preserve">. </w:t>
      </w:r>
      <w:r w:rsidR="00D37943">
        <w:t>We</w:t>
      </w:r>
      <w:r w:rsidR="00963D4F" w:rsidRPr="00F51185">
        <w:t xml:space="preserve"> </w:t>
      </w:r>
      <w:r w:rsidR="00834700">
        <w:t xml:space="preserve">also </w:t>
      </w:r>
      <w:r w:rsidR="00963D4F" w:rsidRPr="00F51185">
        <w:t xml:space="preserve">enjoy sharing stories together, just like </w:t>
      </w:r>
      <w:r w:rsidR="00947B55">
        <w:t xml:space="preserve">I </w:t>
      </w:r>
      <w:r w:rsidR="001567B9">
        <w:t xml:space="preserve">do </w:t>
      </w:r>
      <w:r w:rsidR="00963D4F" w:rsidRPr="00F51185">
        <w:t xml:space="preserve">at home. </w:t>
      </w:r>
      <w:r>
        <w:t xml:space="preserve"> </w:t>
      </w:r>
    </w:p>
    <w:p w14:paraId="1C9D9902" w14:textId="4EDA479E" w:rsidR="00963D4F" w:rsidRDefault="00E96E95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1DC4AFF3" wp14:editId="6D638681">
            <wp:extent cx="2976002" cy="2234515"/>
            <wp:effectExtent l="0" t="0" r="0" b="0"/>
            <wp:docPr id="16" name="Picture 16" descr="Photo of a preschool child smiling with her hands on her head, with another child doing the same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02" cy="22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E36" w:rsidRPr="18D86F89">
        <w:rPr>
          <w:noProof/>
          <w:lang w:eastAsia="en-AU"/>
        </w:rPr>
        <w:t xml:space="preserve"> </w:t>
      </w:r>
      <w:r w:rsidR="00AD302F">
        <w:rPr>
          <w:noProof/>
          <w:lang w:eastAsia="en-AU"/>
        </w:rPr>
        <w:drawing>
          <wp:inline distT="0" distB="0" distL="0" distR="0" wp14:anchorId="2FC045B9" wp14:editId="48A67759">
            <wp:extent cx="2983953" cy="2237105"/>
            <wp:effectExtent l="0" t="0" r="6985" b="0"/>
            <wp:docPr id="8" name="Picture 8" descr="Photo of an educator reading a story to a large group of preschool children 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53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1FE1" w14:textId="5AEC3ED1" w:rsidR="0081054C" w:rsidRDefault="0081054C">
      <w:r>
        <w:br w:type="page"/>
      </w:r>
    </w:p>
    <w:p w14:paraId="752024D4" w14:textId="656EFD65" w:rsidR="00963D4F" w:rsidRDefault="00963D4F" w:rsidP="004F5D83">
      <w:pPr>
        <w:pStyle w:val="FeatureBox2"/>
      </w:pPr>
      <w:r w:rsidRPr="00F51185">
        <w:lastRenderedPageBreak/>
        <w:t>When my nose is runny, I get a tissue and blow it. After I finish, I remember to put the tissue in the bin and wash my hands</w:t>
      </w:r>
      <w:r>
        <w:t>.</w:t>
      </w:r>
    </w:p>
    <w:p w14:paraId="7A6CED11" w14:textId="3D3EB57B" w:rsidR="00963D4F" w:rsidRDefault="00F7234B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4AFA4FC6" wp14:editId="5EC8172A">
            <wp:extent cx="2978785" cy="2231678"/>
            <wp:effectExtent l="0" t="0" r="0" b="0"/>
            <wp:docPr id="38" name="Picture 38" descr="Photo of a preschool boy using a tissue to wipe his 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2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739883E1" wp14:editId="33B12F1C">
            <wp:extent cx="2966085" cy="2222204"/>
            <wp:effectExtent l="0" t="0" r="5715" b="6985"/>
            <wp:docPr id="41" name="Picture 41" descr="Photo of a hand putting a tissue in a 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2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83FC" w14:textId="77777777" w:rsidR="001567B9" w:rsidRDefault="001567B9"/>
    <w:p w14:paraId="15F6B899" w14:textId="027D413F" w:rsidR="00963D4F" w:rsidRDefault="00963D4F" w:rsidP="004F5D83">
      <w:pPr>
        <w:pStyle w:val="FeatureBox2"/>
      </w:pPr>
      <w:r w:rsidRPr="00F51185">
        <w:t>There is a big bathroom at my preschool. I go into the bathroom when I need to use the toilet</w:t>
      </w:r>
      <w:r w:rsidRPr="00F51185">
        <w:rPr>
          <w:szCs w:val="28"/>
        </w:rPr>
        <w:t>.</w:t>
      </w:r>
      <w:r w:rsidR="005836FF">
        <w:rPr>
          <w:szCs w:val="28"/>
        </w:rPr>
        <w:t xml:space="preserve"> </w:t>
      </w:r>
      <w:r w:rsidR="00CB55C1">
        <w:t>Then</w:t>
      </w:r>
      <w:r w:rsidR="005836FF" w:rsidRPr="00963D4F">
        <w:t xml:space="preserve"> when I’m finished</w:t>
      </w:r>
      <w:r w:rsidR="00CB55C1">
        <w:t>,</w:t>
      </w:r>
      <w:r w:rsidR="005836FF" w:rsidRPr="00963D4F">
        <w:t xml:space="preserve"> I flush the toilet and wash my hands.</w:t>
      </w:r>
    </w:p>
    <w:p w14:paraId="351486E2" w14:textId="0BE9390B" w:rsidR="00963D4F" w:rsidRDefault="00F7234B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7486FDF6" wp14:editId="2B0639FE">
            <wp:extent cx="2988529" cy="2243992"/>
            <wp:effectExtent l="0" t="0" r="2540" b="4445"/>
            <wp:docPr id="36" name="Picture 36" descr="Photo of an empty bathroom with three child sized toilets in a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29" cy="22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A0F3E">
        <w:rPr>
          <w:noProof/>
          <w:lang w:eastAsia="en-AU"/>
        </w:rPr>
        <w:drawing>
          <wp:inline distT="0" distB="0" distL="0" distR="0" wp14:anchorId="5E78E433" wp14:editId="1F50BD94">
            <wp:extent cx="2998935" cy="2249750"/>
            <wp:effectExtent l="0" t="0" r="0" b="0"/>
            <wp:docPr id="31" name="Picture 31" descr="Photo of a child flushing the to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935" cy="22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7E9" w14:textId="56E69BBD" w:rsidR="0081054C" w:rsidRDefault="0081054C">
      <w:r>
        <w:br w:type="page"/>
      </w:r>
    </w:p>
    <w:p w14:paraId="2D01F1C5" w14:textId="1DEE9F95" w:rsidR="00963D4F" w:rsidRPr="00963D4F" w:rsidRDefault="00963D4F" w:rsidP="004F5D83">
      <w:pPr>
        <w:pStyle w:val="FeatureBox2"/>
      </w:pPr>
      <w:r w:rsidRPr="00963D4F">
        <w:lastRenderedPageBreak/>
        <w:t xml:space="preserve">I </w:t>
      </w:r>
      <w:r w:rsidR="005836FF">
        <w:t xml:space="preserve">wash my hands with </w:t>
      </w:r>
      <w:r w:rsidRPr="00963D4F">
        <w:t xml:space="preserve">soap and water and </w:t>
      </w:r>
      <w:r w:rsidR="005836FF">
        <w:t xml:space="preserve">then </w:t>
      </w:r>
      <w:r w:rsidRPr="00963D4F">
        <w:t xml:space="preserve">dry them. I’m </w:t>
      </w:r>
      <w:r w:rsidR="4BF176DA">
        <w:t>very</w:t>
      </w:r>
      <w:r w:rsidRPr="00963D4F">
        <w:t xml:space="preserve"> good at remembering to </w:t>
      </w:r>
      <w:r w:rsidR="00EC4F2A">
        <w:t>wash my hands.</w:t>
      </w:r>
      <w:r w:rsidRPr="00963D4F">
        <w:t xml:space="preserve"> I</w:t>
      </w:r>
      <w:r w:rsidR="00EC4F2A">
        <w:t xml:space="preserve"> </w:t>
      </w:r>
      <w:r w:rsidR="00FB619C">
        <w:t xml:space="preserve">make sure I </w:t>
      </w:r>
      <w:r w:rsidR="00CB55C1">
        <w:t xml:space="preserve">wash </w:t>
      </w:r>
      <w:r w:rsidR="00FB619C">
        <w:t xml:space="preserve">all </w:t>
      </w:r>
      <w:r w:rsidRPr="00963D4F">
        <w:t xml:space="preserve">the germs </w:t>
      </w:r>
      <w:r w:rsidR="00CB55C1">
        <w:t xml:space="preserve">away </w:t>
      </w:r>
      <w:r w:rsidR="00EC4F2A">
        <w:t>so I stay h</w:t>
      </w:r>
      <w:r w:rsidRPr="00963D4F">
        <w:t>ealthy.</w:t>
      </w:r>
    </w:p>
    <w:p w14:paraId="3EA4E78A" w14:textId="4CCF3672" w:rsidR="00963D4F" w:rsidRDefault="0084039E" w:rsidP="004F5D83">
      <w:pPr>
        <w:pStyle w:val="FeatureBox2"/>
      </w:pPr>
      <w:r>
        <w:t xml:space="preserve"> </w:t>
      </w:r>
      <w:r w:rsidR="008D23BC">
        <w:rPr>
          <w:noProof/>
          <w:lang w:eastAsia="en-AU"/>
        </w:rPr>
        <w:drawing>
          <wp:inline distT="0" distB="0" distL="0" distR="0" wp14:anchorId="24B41E00" wp14:editId="476ED656">
            <wp:extent cx="2875906" cy="2159690"/>
            <wp:effectExtent l="0" t="0" r="1270" b="0"/>
            <wp:docPr id="29" name="Picture 29" descr="Photo of hands being washed under a running tap with soap on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06" cy="21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9ED">
        <w:t xml:space="preserve"> </w:t>
      </w:r>
      <w:r w:rsidR="00B679ED">
        <w:rPr>
          <w:noProof/>
          <w:lang w:eastAsia="en-AU"/>
        </w:rPr>
        <w:drawing>
          <wp:inline distT="0" distB="0" distL="0" distR="0" wp14:anchorId="44689233" wp14:editId="13BB3225">
            <wp:extent cx="2886324" cy="2163472"/>
            <wp:effectExtent l="0" t="0" r="9525" b="8255"/>
            <wp:docPr id="47" name="Picture 47" descr="Photo of someone drying their hands with paper 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4" cy="21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5240" w14:textId="77777777" w:rsidR="001567B9" w:rsidRDefault="001567B9"/>
    <w:p w14:paraId="140F907F" w14:textId="4B864DBC" w:rsidR="00963D4F" w:rsidRDefault="004F5D83" w:rsidP="004F5D83">
      <w:pPr>
        <w:pStyle w:val="FeatureBox2"/>
        <w:contextualSpacing/>
      </w:pPr>
      <w:r w:rsidRPr="004F5D83">
        <w:t xml:space="preserve">I eat my lunch with the other children. </w:t>
      </w:r>
      <w:r w:rsidR="002F79D3">
        <w:t xml:space="preserve">If I can’t unwrap my food, I ask a grown-up for help. </w:t>
      </w:r>
      <w:r w:rsidRPr="004F5D83">
        <w:t>I always eat my healthy food first</w:t>
      </w:r>
      <w:r w:rsidR="00EC4F2A">
        <w:t xml:space="preserve"> so I am s</w:t>
      </w:r>
      <w:r w:rsidRPr="004F5D83">
        <w:t xml:space="preserve">trong and healthy. If I don’t eat all my </w:t>
      </w:r>
      <w:r w:rsidR="00CB55C1">
        <w:t>food, I pack up what is left</w:t>
      </w:r>
      <w:r w:rsidR="00C46CD4">
        <w:t xml:space="preserve"> and </w:t>
      </w:r>
      <w:r w:rsidR="00CB55C1">
        <w:t xml:space="preserve">take </w:t>
      </w:r>
      <w:r w:rsidR="00C46CD4">
        <w:t xml:space="preserve">it </w:t>
      </w:r>
      <w:r w:rsidRPr="004F5D83">
        <w:t>home.</w:t>
      </w:r>
    </w:p>
    <w:p w14:paraId="3983927F" w14:textId="1C945EC4" w:rsidR="004F5D83" w:rsidRDefault="008D23BC" w:rsidP="004F5D83">
      <w:pPr>
        <w:pStyle w:val="FeatureBox2"/>
        <w:contextualSpacing/>
      </w:pPr>
      <w:r>
        <w:rPr>
          <w:noProof/>
          <w:lang w:eastAsia="en-AU"/>
        </w:rPr>
        <w:drawing>
          <wp:inline distT="0" distB="0" distL="0" distR="0" wp14:anchorId="166A147A" wp14:editId="6D61F244">
            <wp:extent cx="4060170" cy="3042745"/>
            <wp:effectExtent l="0" t="0" r="0" b="5715"/>
            <wp:docPr id="30" name="Picture 30" descr="Photo of a child eating fruit at a table with other children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70" cy="30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A641" w14:textId="40C50998" w:rsidR="0081054C" w:rsidRDefault="0081054C">
      <w:r>
        <w:br w:type="page"/>
      </w:r>
    </w:p>
    <w:p w14:paraId="247A2502" w14:textId="792C533A" w:rsidR="00AE39B6" w:rsidRDefault="004F5D83" w:rsidP="004F5D83">
      <w:pPr>
        <w:pStyle w:val="FeatureBox2"/>
      </w:pPr>
      <w:r w:rsidRPr="00F51185">
        <w:lastRenderedPageBreak/>
        <w:t xml:space="preserve">After </w:t>
      </w:r>
      <w:r w:rsidR="00FB619C">
        <w:t xml:space="preserve">we eat </w:t>
      </w:r>
      <w:r w:rsidR="00BB7B58">
        <w:t>lunch, it’</w:t>
      </w:r>
      <w:r w:rsidRPr="00F51185">
        <w:t>s qui</w:t>
      </w:r>
      <w:r w:rsidR="00144FC7">
        <w:t xml:space="preserve">et </w:t>
      </w:r>
      <w:r w:rsidRPr="00F51185">
        <w:t xml:space="preserve">time. </w:t>
      </w:r>
      <w:r w:rsidR="00EC4F2A">
        <w:t xml:space="preserve">All the children do something quiet, like </w:t>
      </w:r>
      <w:r w:rsidR="002E25A6">
        <w:t xml:space="preserve">looking at a book, </w:t>
      </w:r>
      <w:r w:rsidRPr="00F51185">
        <w:t>puzzles or draw</w:t>
      </w:r>
      <w:r w:rsidR="00FB619C">
        <w:t>ing</w:t>
      </w:r>
      <w:r w:rsidR="00EC4F2A">
        <w:t xml:space="preserve">. </w:t>
      </w:r>
      <w:r w:rsidRPr="00F51185">
        <w:t>When</w:t>
      </w:r>
      <w:r w:rsidR="00403136">
        <w:t>ever</w:t>
      </w:r>
      <w:r w:rsidRPr="00F51185">
        <w:t xml:space="preserve"> </w:t>
      </w:r>
      <w:r>
        <w:t>my body is tired, I</w:t>
      </w:r>
      <w:r w:rsidRPr="00F51185">
        <w:t xml:space="preserve"> lie down and have a rest.</w:t>
      </w:r>
    </w:p>
    <w:p w14:paraId="488702CF" w14:textId="258C9B3F" w:rsidR="00E04A7E" w:rsidRDefault="00B409E4" w:rsidP="004F5D83">
      <w:pPr>
        <w:pStyle w:val="FeatureBox2"/>
      </w:pPr>
      <w:r>
        <w:rPr>
          <w:noProof/>
          <w:lang w:eastAsia="en-AU"/>
        </w:rPr>
        <w:drawing>
          <wp:inline distT="0" distB="0" distL="0" distR="0" wp14:anchorId="48B03880" wp14:editId="4E0F541F">
            <wp:extent cx="2902226" cy="2177603"/>
            <wp:effectExtent l="0" t="0" r="0" b="0"/>
            <wp:docPr id="20" name="Picture 20" descr="Photo of an educator reading a preschool girl a story on the floor with her wheelchair behind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21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D86F89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5DBB50B" wp14:editId="45473841">
            <wp:extent cx="2882679" cy="2159156"/>
            <wp:effectExtent l="0" t="0" r="0" b="0"/>
            <wp:docPr id="52" name="Picture 52" descr="Photo of a child playing with plastic coloured connectors by themselves at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79" cy="21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15FD" w14:textId="548CF4C7" w:rsidR="004F5D83" w:rsidRDefault="004F5D83" w:rsidP="004F5D83"/>
    <w:p w14:paraId="3E976A0F" w14:textId="0FF9BB47" w:rsidR="00144FC7" w:rsidRDefault="00144FC7" w:rsidP="00144FC7">
      <w:pPr>
        <w:pStyle w:val="FeatureBox2"/>
      </w:pPr>
      <w:r w:rsidRPr="00F51185">
        <w:t xml:space="preserve">When </w:t>
      </w:r>
      <w:r w:rsidR="00344761">
        <w:t>it is nearly home</w:t>
      </w:r>
      <w:r w:rsidR="007064E8">
        <w:t xml:space="preserve"> </w:t>
      </w:r>
      <w:r w:rsidRPr="00F51185">
        <w:t xml:space="preserve">time, I pack my </w:t>
      </w:r>
      <w:r w:rsidR="00EC4F2A">
        <w:t>b</w:t>
      </w:r>
      <w:r w:rsidRPr="00F51185">
        <w:t xml:space="preserve">ag and put it on my </w:t>
      </w:r>
      <w:r w:rsidR="00FE7605">
        <w:t>b</w:t>
      </w:r>
      <w:r w:rsidRPr="00F51185">
        <w:t>ack</w:t>
      </w:r>
      <w:r w:rsidR="005836FF">
        <w:t>,</w:t>
      </w:r>
      <w:r w:rsidRPr="00F51185">
        <w:t xml:space="preserve"> ready</w:t>
      </w:r>
      <w:r w:rsidR="00EC4F2A">
        <w:t xml:space="preserve"> to go</w:t>
      </w:r>
      <w:r>
        <w:t>.</w:t>
      </w:r>
    </w:p>
    <w:p w14:paraId="5BF4AA51" w14:textId="7B359BA1" w:rsidR="00144FC7" w:rsidRDefault="009039C7" w:rsidP="00144FC7">
      <w:pPr>
        <w:pStyle w:val="FeatureBox2"/>
      </w:pPr>
      <w:r>
        <w:rPr>
          <w:noProof/>
          <w:lang w:eastAsia="en-AU"/>
        </w:rPr>
        <w:drawing>
          <wp:inline distT="0" distB="0" distL="0" distR="0" wp14:anchorId="71F53381" wp14:editId="20D0E7E0">
            <wp:extent cx="4975630" cy="3733800"/>
            <wp:effectExtent l="0" t="0" r="0" b="0"/>
            <wp:docPr id="61" name="Picture 61" descr="Photo of two children holding hands with their back packs on walking towards the preschool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C7CB" w14:textId="35B7EB76" w:rsidR="00144FC7" w:rsidRDefault="00CB55C1" w:rsidP="00144FC7">
      <w:pPr>
        <w:pStyle w:val="FeatureBox2"/>
      </w:pPr>
      <w:r>
        <w:lastRenderedPageBreak/>
        <w:t xml:space="preserve">At the end of the </w:t>
      </w:r>
      <w:r w:rsidR="00C13565">
        <w:t xml:space="preserve">preschool </w:t>
      </w:r>
      <w:r>
        <w:t>day, a</w:t>
      </w:r>
      <w:r w:rsidR="00947B55">
        <w:t>ll the children have</w:t>
      </w:r>
      <w:r w:rsidR="00364D4B">
        <w:t xml:space="preserve"> a grown</w:t>
      </w:r>
      <w:r w:rsidR="00A153E5">
        <w:t>-</w:t>
      </w:r>
      <w:r w:rsidR="005836FF">
        <w:t xml:space="preserve">up who </w:t>
      </w:r>
      <w:r w:rsidR="00013204">
        <w:t>comes to pick</w:t>
      </w:r>
      <w:r w:rsidR="00364D4B">
        <w:t xml:space="preserve"> them up</w:t>
      </w:r>
      <w:r w:rsidR="00C13565">
        <w:t>.</w:t>
      </w:r>
    </w:p>
    <w:p w14:paraId="26CE3DCF" w14:textId="068C53A6" w:rsidR="00144FC7" w:rsidRDefault="00144FC7" w:rsidP="00144FC7">
      <w:pPr>
        <w:pStyle w:val="FeatureBox2"/>
      </w:pPr>
      <w:r>
        <w:t xml:space="preserve"> </w:t>
      </w:r>
      <w:r w:rsidR="00FE7605">
        <w:rPr>
          <w:noProof/>
          <w:lang w:eastAsia="en-AU"/>
        </w:rPr>
        <w:drawing>
          <wp:inline distT="0" distB="0" distL="0" distR="0" wp14:anchorId="3BE1C7F6" wp14:editId="4E2ED1C7">
            <wp:extent cx="2942270" cy="2207506"/>
            <wp:effectExtent l="0" t="0" r="0" b="2540"/>
            <wp:docPr id="44" name="Picture 44" descr="Photo of a preschool boy sitting down next to his mother smiling holding his lunch box with his bag on his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270" cy="22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C8E">
        <w:t xml:space="preserve"> </w:t>
      </w:r>
      <w:r w:rsidR="009039C7">
        <w:rPr>
          <w:noProof/>
          <w:lang w:eastAsia="en-AU"/>
        </w:rPr>
        <w:drawing>
          <wp:inline distT="0" distB="0" distL="0" distR="0" wp14:anchorId="0610A51B" wp14:editId="12D64447">
            <wp:extent cx="2968906" cy="2226677"/>
            <wp:effectExtent l="0" t="0" r="3175" b="2540"/>
            <wp:docPr id="62" name="Picture 62" descr="Photo of a preschool boy wearing glasses and a hearing aid being carried by his 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06" cy="22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BAEF" w14:textId="67A0D1B9" w:rsidR="00144FC7" w:rsidRDefault="00144FC7" w:rsidP="00D92242"/>
    <w:p w14:paraId="33D241EB" w14:textId="17CB97B7" w:rsidR="00D92242" w:rsidRDefault="002F79D3" w:rsidP="00144FC7">
      <w:pPr>
        <w:pStyle w:val="FeatureBox2"/>
      </w:pPr>
      <w:r>
        <w:t>As I leave, I smile and say goodbye to the grown-ups and children. I say, “Thanks fo</w:t>
      </w:r>
      <w:r w:rsidR="00D92242">
        <w:t xml:space="preserve">r playing, see you next time.” </w:t>
      </w:r>
      <w:r w:rsidR="00CB55C1">
        <w:t xml:space="preserve">When everyone has left, </w:t>
      </w:r>
      <w:r w:rsidR="00D21419">
        <w:t>my</w:t>
      </w:r>
      <w:r w:rsidR="00CB55C1">
        <w:t xml:space="preserve"> </w:t>
      </w:r>
      <w:r w:rsidR="00FB619C">
        <w:t>preschool closes</w:t>
      </w:r>
      <w:r w:rsidR="00344761">
        <w:t>.</w:t>
      </w:r>
    </w:p>
    <w:p w14:paraId="6E6DF9FA" w14:textId="389B2B20" w:rsidR="00144FC7" w:rsidRPr="00B679ED" w:rsidRDefault="00924CA6" w:rsidP="00144FC7">
      <w:pPr>
        <w:pStyle w:val="FeatureBox2"/>
      </w:pPr>
      <w:r>
        <w:rPr>
          <w:noProof/>
          <w:lang w:eastAsia="en-AU"/>
        </w:rPr>
        <w:drawing>
          <wp:inline distT="0" distB="0" distL="0" distR="0" wp14:anchorId="57B2A493" wp14:editId="4E6AD3E6">
            <wp:extent cx="4851779" cy="3640367"/>
            <wp:effectExtent l="0" t="0" r="6350" b="0"/>
            <wp:docPr id="49" name="Picture 49" descr="Photo of a preschool boy waving and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30" cy="36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FC7" w:rsidRPr="00B679ED" w:rsidSect="00074330"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14779" w14:textId="77777777" w:rsidR="004E2FA7" w:rsidRDefault="004E2FA7" w:rsidP="00191F45">
      <w:r>
        <w:separator/>
      </w:r>
    </w:p>
    <w:p w14:paraId="1C6FCB72" w14:textId="77777777" w:rsidR="004E2FA7" w:rsidRDefault="004E2FA7"/>
    <w:p w14:paraId="07DC89D7" w14:textId="77777777" w:rsidR="004E2FA7" w:rsidRDefault="004E2FA7"/>
    <w:p w14:paraId="32A0C423" w14:textId="77777777" w:rsidR="004E2FA7" w:rsidRDefault="004E2FA7"/>
  </w:endnote>
  <w:endnote w:type="continuationSeparator" w:id="0">
    <w:p w14:paraId="4E522853" w14:textId="77777777" w:rsidR="004E2FA7" w:rsidRDefault="004E2FA7" w:rsidP="00191F45">
      <w:r>
        <w:continuationSeparator/>
      </w:r>
    </w:p>
    <w:p w14:paraId="40E1DB6F" w14:textId="77777777" w:rsidR="004E2FA7" w:rsidRDefault="004E2FA7"/>
    <w:p w14:paraId="33ABFEA7" w14:textId="77777777" w:rsidR="004E2FA7" w:rsidRDefault="004E2FA7"/>
    <w:p w14:paraId="68551186" w14:textId="77777777" w:rsidR="004E2FA7" w:rsidRDefault="004E2FA7"/>
  </w:endnote>
  <w:endnote w:type="continuationNotice" w:id="1">
    <w:p w14:paraId="4617F18F" w14:textId="77777777" w:rsidR="000F148C" w:rsidRDefault="000F148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83F5" w14:textId="32A921E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218EB">
      <w:rPr>
        <w:noProof/>
      </w:rPr>
      <w:t>2</w:t>
    </w:r>
    <w:r w:rsidRPr="002810D3">
      <w:fldChar w:fldCharType="end"/>
    </w:r>
    <w:r w:rsidRPr="002810D3">
      <w:tab/>
    </w:r>
    <w:r w:rsidR="0014637D">
      <w:t>M</w:t>
    </w:r>
    <w:r w:rsidR="009D25EE">
      <w:t>y new presch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69A0" w14:textId="7F62CD6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218EB">
      <w:rPr>
        <w:noProof/>
      </w:rPr>
      <w:t>Oct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218EB">
      <w:rPr>
        <w:noProof/>
      </w:rPr>
      <w:t>1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3274" w14:textId="73DDC1DC" w:rsidR="00493120" w:rsidRDefault="18D86F89" w:rsidP="00BA5CAD">
    <w:pPr>
      <w:pStyle w:val="Logo"/>
      <w:jc w:val="center"/>
    </w:pPr>
    <w:r w:rsidRPr="14273CCC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149F5DB2" wp14:editId="40DA344E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BD59" w14:textId="77777777" w:rsidR="004E2FA7" w:rsidRDefault="004E2FA7" w:rsidP="00191F45">
      <w:r>
        <w:separator/>
      </w:r>
    </w:p>
    <w:p w14:paraId="1897BE20" w14:textId="77777777" w:rsidR="004E2FA7" w:rsidRDefault="004E2FA7"/>
    <w:p w14:paraId="10658D59" w14:textId="77777777" w:rsidR="004E2FA7" w:rsidRDefault="004E2FA7"/>
    <w:p w14:paraId="22EC39E5" w14:textId="77777777" w:rsidR="004E2FA7" w:rsidRDefault="004E2FA7"/>
  </w:footnote>
  <w:footnote w:type="continuationSeparator" w:id="0">
    <w:p w14:paraId="4F5D9B69" w14:textId="77777777" w:rsidR="004E2FA7" w:rsidRDefault="004E2FA7" w:rsidP="00191F45">
      <w:r>
        <w:continuationSeparator/>
      </w:r>
    </w:p>
    <w:p w14:paraId="551FF983" w14:textId="77777777" w:rsidR="004E2FA7" w:rsidRDefault="004E2FA7"/>
    <w:p w14:paraId="46B405C9" w14:textId="77777777" w:rsidR="004E2FA7" w:rsidRDefault="004E2FA7"/>
    <w:p w14:paraId="034EB8C7" w14:textId="77777777" w:rsidR="004E2FA7" w:rsidRDefault="004E2FA7"/>
  </w:footnote>
  <w:footnote w:type="continuationNotice" w:id="1">
    <w:p w14:paraId="4A26278A" w14:textId="77777777" w:rsidR="000F148C" w:rsidRDefault="000F148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0A79" w14:textId="2A8D4D67" w:rsidR="00D1643D" w:rsidRDefault="00493120" w:rsidP="00D1643D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A3"/>
    <w:rsid w:val="0000031A"/>
    <w:rsid w:val="00001C08"/>
    <w:rsid w:val="00002BF1"/>
    <w:rsid w:val="00006220"/>
    <w:rsid w:val="00006CD7"/>
    <w:rsid w:val="000103FC"/>
    <w:rsid w:val="00010746"/>
    <w:rsid w:val="00013204"/>
    <w:rsid w:val="000143DF"/>
    <w:rsid w:val="000151F8"/>
    <w:rsid w:val="00015D43"/>
    <w:rsid w:val="000166CD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6B1"/>
    <w:rsid w:val="000D64D8"/>
    <w:rsid w:val="000E3C1C"/>
    <w:rsid w:val="000E41B7"/>
    <w:rsid w:val="000E6BA0"/>
    <w:rsid w:val="000F148C"/>
    <w:rsid w:val="000F174A"/>
    <w:rsid w:val="000F6711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3E4"/>
    <w:rsid w:val="0012093E"/>
    <w:rsid w:val="001218EB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4FC7"/>
    <w:rsid w:val="0014637D"/>
    <w:rsid w:val="00146F04"/>
    <w:rsid w:val="00150EBC"/>
    <w:rsid w:val="001520B0"/>
    <w:rsid w:val="0015446A"/>
    <w:rsid w:val="0015487C"/>
    <w:rsid w:val="00155144"/>
    <w:rsid w:val="001567B9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530F"/>
    <w:rsid w:val="001A5E27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7A2"/>
    <w:rsid w:val="001E1F93"/>
    <w:rsid w:val="001E21B8"/>
    <w:rsid w:val="001E24CF"/>
    <w:rsid w:val="001E3097"/>
    <w:rsid w:val="001E4B06"/>
    <w:rsid w:val="001E5F98"/>
    <w:rsid w:val="001E67F6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499F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F3E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5ABD"/>
    <w:rsid w:val="002C7496"/>
    <w:rsid w:val="002D12FF"/>
    <w:rsid w:val="002D21A5"/>
    <w:rsid w:val="002D4413"/>
    <w:rsid w:val="002D7247"/>
    <w:rsid w:val="002D75A9"/>
    <w:rsid w:val="002E23E3"/>
    <w:rsid w:val="002E25A6"/>
    <w:rsid w:val="002E26F3"/>
    <w:rsid w:val="002E34CB"/>
    <w:rsid w:val="002E3EEA"/>
    <w:rsid w:val="002E4059"/>
    <w:rsid w:val="002E4D5B"/>
    <w:rsid w:val="002E5474"/>
    <w:rsid w:val="002E5699"/>
    <w:rsid w:val="002E5832"/>
    <w:rsid w:val="002E633F"/>
    <w:rsid w:val="002E7A03"/>
    <w:rsid w:val="002F0BF7"/>
    <w:rsid w:val="002F0D60"/>
    <w:rsid w:val="002F104E"/>
    <w:rsid w:val="002F1BD9"/>
    <w:rsid w:val="002F381B"/>
    <w:rsid w:val="002F3A6D"/>
    <w:rsid w:val="002F749C"/>
    <w:rsid w:val="002F79D3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4761"/>
    <w:rsid w:val="00345EB0"/>
    <w:rsid w:val="0034764B"/>
    <w:rsid w:val="0034780A"/>
    <w:rsid w:val="00347CBE"/>
    <w:rsid w:val="003503AC"/>
    <w:rsid w:val="00352220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D4B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43A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9D8"/>
    <w:rsid w:val="00392121"/>
    <w:rsid w:val="00394698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ADD"/>
    <w:rsid w:val="003B7196"/>
    <w:rsid w:val="003B7BBB"/>
    <w:rsid w:val="003C0FB3"/>
    <w:rsid w:val="003C3990"/>
    <w:rsid w:val="003C434B"/>
    <w:rsid w:val="003C489D"/>
    <w:rsid w:val="003C51FF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42ED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3F7F19"/>
    <w:rsid w:val="00400EB0"/>
    <w:rsid w:val="004013F6"/>
    <w:rsid w:val="0040313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5640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2FA7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D83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223F"/>
    <w:rsid w:val="00512423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B50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AB6"/>
    <w:rsid w:val="00567B22"/>
    <w:rsid w:val="0057134C"/>
    <w:rsid w:val="00572E4A"/>
    <w:rsid w:val="0057331C"/>
    <w:rsid w:val="00573328"/>
    <w:rsid w:val="00573F07"/>
    <w:rsid w:val="005747FF"/>
    <w:rsid w:val="00576415"/>
    <w:rsid w:val="00580D0F"/>
    <w:rsid w:val="0058163D"/>
    <w:rsid w:val="005824C0"/>
    <w:rsid w:val="00582560"/>
    <w:rsid w:val="00582FD7"/>
    <w:rsid w:val="005832ED"/>
    <w:rsid w:val="00583524"/>
    <w:rsid w:val="005835A2"/>
    <w:rsid w:val="005836FF"/>
    <w:rsid w:val="00583853"/>
    <w:rsid w:val="005857A8"/>
    <w:rsid w:val="0058713B"/>
    <w:rsid w:val="005873C0"/>
    <w:rsid w:val="005876D2"/>
    <w:rsid w:val="0059056C"/>
    <w:rsid w:val="0059130B"/>
    <w:rsid w:val="00591EC1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6022"/>
    <w:rsid w:val="005C6FA4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481A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3C5C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3D37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4853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6E4"/>
    <w:rsid w:val="006B06B2"/>
    <w:rsid w:val="006B1FFA"/>
    <w:rsid w:val="006B2ACF"/>
    <w:rsid w:val="006B3564"/>
    <w:rsid w:val="006B37E6"/>
    <w:rsid w:val="006B3D8F"/>
    <w:rsid w:val="006B42E3"/>
    <w:rsid w:val="006B44E9"/>
    <w:rsid w:val="006B73E5"/>
    <w:rsid w:val="006C00A3"/>
    <w:rsid w:val="006C707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64E8"/>
    <w:rsid w:val="0070723B"/>
    <w:rsid w:val="00712DA7"/>
    <w:rsid w:val="00714956"/>
    <w:rsid w:val="00715F89"/>
    <w:rsid w:val="007165DA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670"/>
    <w:rsid w:val="007448D2"/>
    <w:rsid w:val="00744A73"/>
    <w:rsid w:val="00744DB8"/>
    <w:rsid w:val="00745C28"/>
    <w:rsid w:val="007460FF"/>
    <w:rsid w:val="007474D4"/>
    <w:rsid w:val="0075322D"/>
    <w:rsid w:val="00753D56"/>
    <w:rsid w:val="00754515"/>
    <w:rsid w:val="007564AE"/>
    <w:rsid w:val="00757591"/>
    <w:rsid w:val="00757633"/>
    <w:rsid w:val="00757A59"/>
    <w:rsid w:val="00757DD5"/>
    <w:rsid w:val="007617A7"/>
    <w:rsid w:val="00761C5E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8B9"/>
    <w:rsid w:val="00783E36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D5F"/>
    <w:rsid w:val="007C6E38"/>
    <w:rsid w:val="007D0429"/>
    <w:rsid w:val="007D212E"/>
    <w:rsid w:val="007D458F"/>
    <w:rsid w:val="007D5655"/>
    <w:rsid w:val="007D5A52"/>
    <w:rsid w:val="007D7CF5"/>
    <w:rsid w:val="007D7E58"/>
    <w:rsid w:val="007E3861"/>
    <w:rsid w:val="007E41AD"/>
    <w:rsid w:val="007E5E9E"/>
    <w:rsid w:val="007F1493"/>
    <w:rsid w:val="007F15BC"/>
    <w:rsid w:val="007F3524"/>
    <w:rsid w:val="007F576D"/>
    <w:rsid w:val="007F637A"/>
    <w:rsid w:val="007F66A6"/>
    <w:rsid w:val="007F69AA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5CBB"/>
    <w:rsid w:val="0080662F"/>
    <w:rsid w:val="00806C91"/>
    <w:rsid w:val="0081054C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3DB4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700"/>
    <w:rsid w:val="008377AF"/>
    <w:rsid w:val="0084039E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ACE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6461"/>
    <w:rsid w:val="008C6BA4"/>
    <w:rsid w:val="008C6F82"/>
    <w:rsid w:val="008C7CBC"/>
    <w:rsid w:val="008D0067"/>
    <w:rsid w:val="008D125E"/>
    <w:rsid w:val="008D23BC"/>
    <w:rsid w:val="008D5308"/>
    <w:rsid w:val="008D55BF"/>
    <w:rsid w:val="008D57F9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9C7"/>
    <w:rsid w:val="00904227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4CA6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476E5"/>
    <w:rsid w:val="00947B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D4F"/>
    <w:rsid w:val="00963FEC"/>
    <w:rsid w:val="0096422F"/>
    <w:rsid w:val="00964AE3"/>
    <w:rsid w:val="00965F05"/>
    <w:rsid w:val="00966921"/>
    <w:rsid w:val="0096720F"/>
    <w:rsid w:val="0097036E"/>
    <w:rsid w:val="00970968"/>
    <w:rsid w:val="0097161D"/>
    <w:rsid w:val="009718BF"/>
    <w:rsid w:val="00973DB2"/>
    <w:rsid w:val="009760E3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3E6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49FF"/>
    <w:rsid w:val="009C575A"/>
    <w:rsid w:val="009C65D7"/>
    <w:rsid w:val="009C69B7"/>
    <w:rsid w:val="009C72FE"/>
    <w:rsid w:val="009C7379"/>
    <w:rsid w:val="009D0C17"/>
    <w:rsid w:val="009D1EBE"/>
    <w:rsid w:val="009D2409"/>
    <w:rsid w:val="009D25EE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823"/>
    <w:rsid w:val="00A00D40"/>
    <w:rsid w:val="00A014A0"/>
    <w:rsid w:val="00A04A93"/>
    <w:rsid w:val="00A07569"/>
    <w:rsid w:val="00A07749"/>
    <w:rsid w:val="00A078FB"/>
    <w:rsid w:val="00A10CE1"/>
    <w:rsid w:val="00A10CED"/>
    <w:rsid w:val="00A128C6"/>
    <w:rsid w:val="00A143CE"/>
    <w:rsid w:val="00A153E5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5A7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C2D"/>
    <w:rsid w:val="00A64A6F"/>
    <w:rsid w:val="00A64F90"/>
    <w:rsid w:val="00A65A2B"/>
    <w:rsid w:val="00A65BF4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02F"/>
    <w:rsid w:val="00AD3675"/>
    <w:rsid w:val="00AD56A9"/>
    <w:rsid w:val="00AD69C4"/>
    <w:rsid w:val="00AD6F0C"/>
    <w:rsid w:val="00AD7C69"/>
    <w:rsid w:val="00AE1C5F"/>
    <w:rsid w:val="00AE23DD"/>
    <w:rsid w:val="00AE3899"/>
    <w:rsid w:val="00AE39B6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44D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899"/>
    <w:rsid w:val="00B22FA7"/>
    <w:rsid w:val="00B24845"/>
    <w:rsid w:val="00B26370"/>
    <w:rsid w:val="00B27039"/>
    <w:rsid w:val="00B27D18"/>
    <w:rsid w:val="00B300DB"/>
    <w:rsid w:val="00B32BEC"/>
    <w:rsid w:val="00B3404E"/>
    <w:rsid w:val="00B35B87"/>
    <w:rsid w:val="00B40556"/>
    <w:rsid w:val="00B409E4"/>
    <w:rsid w:val="00B43107"/>
    <w:rsid w:val="00B45908"/>
    <w:rsid w:val="00B45AC4"/>
    <w:rsid w:val="00B45E0A"/>
    <w:rsid w:val="00B47A18"/>
    <w:rsid w:val="00B51CD5"/>
    <w:rsid w:val="00B53824"/>
    <w:rsid w:val="00B53857"/>
    <w:rsid w:val="00B54009"/>
    <w:rsid w:val="00B54B6C"/>
    <w:rsid w:val="00B55DEA"/>
    <w:rsid w:val="00B565F1"/>
    <w:rsid w:val="00B56FB1"/>
    <w:rsid w:val="00B6083F"/>
    <w:rsid w:val="00B61504"/>
    <w:rsid w:val="00B6178C"/>
    <w:rsid w:val="00B62E95"/>
    <w:rsid w:val="00B63833"/>
    <w:rsid w:val="00B63ABC"/>
    <w:rsid w:val="00B64D3D"/>
    <w:rsid w:val="00B64F0A"/>
    <w:rsid w:val="00B6562C"/>
    <w:rsid w:val="00B6729E"/>
    <w:rsid w:val="00B679ED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3C8E"/>
    <w:rsid w:val="00BA563D"/>
    <w:rsid w:val="00BA5CA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B58"/>
    <w:rsid w:val="00BB7FF3"/>
    <w:rsid w:val="00BC0AF1"/>
    <w:rsid w:val="00BC27BE"/>
    <w:rsid w:val="00BC3779"/>
    <w:rsid w:val="00BC41A0"/>
    <w:rsid w:val="00BC43D8"/>
    <w:rsid w:val="00BD0186"/>
    <w:rsid w:val="00BD0542"/>
    <w:rsid w:val="00BD1661"/>
    <w:rsid w:val="00BD6178"/>
    <w:rsid w:val="00BD6348"/>
    <w:rsid w:val="00BE147F"/>
    <w:rsid w:val="00BE1BBC"/>
    <w:rsid w:val="00BE2986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0A3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65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523"/>
    <w:rsid w:val="00C3183E"/>
    <w:rsid w:val="00C32810"/>
    <w:rsid w:val="00C33531"/>
    <w:rsid w:val="00C33B9E"/>
    <w:rsid w:val="00C34194"/>
    <w:rsid w:val="00C35EF7"/>
    <w:rsid w:val="00C3634B"/>
    <w:rsid w:val="00C378A0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CD4"/>
    <w:rsid w:val="00C4789C"/>
    <w:rsid w:val="00C52C02"/>
    <w:rsid w:val="00C52DCB"/>
    <w:rsid w:val="00C531A8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6F8F"/>
    <w:rsid w:val="00C779FD"/>
    <w:rsid w:val="00C77D84"/>
    <w:rsid w:val="00C80B9E"/>
    <w:rsid w:val="00C81676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39D4"/>
    <w:rsid w:val="00CB4F1A"/>
    <w:rsid w:val="00CB55C1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057"/>
    <w:rsid w:val="00CD212B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465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AD"/>
    <w:rsid w:val="00D121C4"/>
    <w:rsid w:val="00D14274"/>
    <w:rsid w:val="00D15E5B"/>
    <w:rsid w:val="00D1643D"/>
    <w:rsid w:val="00D17C62"/>
    <w:rsid w:val="00D21419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37943"/>
    <w:rsid w:val="00D41B88"/>
    <w:rsid w:val="00D41E23"/>
    <w:rsid w:val="00D429EC"/>
    <w:rsid w:val="00D43D44"/>
    <w:rsid w:val="00D43EBB"/>
    <w:rsid w:val="00D44E4E"/>
    <w:rsid w:val="00D46D26"/>
    <w:rsid w:val="00D501F8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242"/>
    <w:rsid w:val="00D92C82"/>
    <w:rsid w:val="00D93336"/>
    <w:rsid w:val="00D94314"/>
    <w:rsid w:val="00D95BC7"/>
    <w:rsid w:val="00D95C17"/>
    <w:rsid w:val="00D96043"/>
    <w:rsid w:val="00D97779"/>
    <w:rsid w:val="00D97C1F"/>
    <w:rsid w:val="00D97D95"/>
    <w:rsid w:val="00DA52F5"/>
    <w:rsid w:val="00DA73A3"/>
    <w:rsid w:val="00DB3080"/>
    <w:rsid w:val="00DB3CDB"/>
    <w:rsid w:val="00DB4E12"/>
    <w:rsid w:val="00DB5771"/>
    <w:rsid w:val="00DC01E6"/>
    <w:rsid w:val="00DC0AB6"/>
    <w:rsid w:val="00DC2003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6A1"/>
    <w:rsid w:val="00DE7A1F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4A7E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28A2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4B3F"/>
    <w:rsid w:val="00E65780"/>
    <w:rsid w:val="00E66853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6E95"/>
    <w:rsid w:val="00EA17B9"/>
    <w:rsid w:val="00EA2055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3ED4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4F2A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2F0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8FC"/>
    <w:rsid w:val="00F32397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92B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7F1"/>
    <w:rsid w:val="00F706AA"/>
    <w:rsid w:val="00F715D0"/>
    <w:rsid w:val="00F717E7"/>
    <w:rsid w:val="00F7234B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6F5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619C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605"/>
    <w:rsid w:val="00FF0F2A"/>
    <w:rsid w:val="00FF492B"/>
    <w:rsid w:val="00FF5A31"/>
    <w:rsid w:val="00FF5EC7"/>
    <w:rsid w:val="00FF7815"/>
    <w:rsid w:val="00FF7892"/>
    <w:rsid w:val="14273CCC"/>
    <w:rsid w:val="18D86F89"/>
    <w:rsid w:val="1D61134F"/>
    <w:rsid w:val="2DC4DA44"/>
    <w:rsid w:val="409C676B"/>
    <w:rsid w:val="44126167"/>
    <w:rsid w:val="4BF176DA"/>
    <w:rsid w:val="55055EA0"/>
    <w:rsid w:val="5B75A574"/>
    <w:rsid w:val="638CDF3D"/>
    <w:rsid w:val="6A2AA118"/>
    <w:rsid w:val="6DEA1D19"/>
    <w:rsid w:val="6F2E4ED8"/>
    <w:rsid w:val="6F6C3E22"/>
    <w:rsid w:val="77FFD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560FD9"/>
  <w14:defaultImageDpi w14:val="32767"/>
  <w15:chartTrackingRefBased/>
  <w15:docId w15:val="{F583F7C1-09E2-4B01-86BF-658D357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4F5D8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sz w:val="36"/>
    </w:rPr>
  </w:style>
  <w:style w:type="character" w:customStyle="1" w:styleId="normaltextrun">
    <w:name w:val="normaltextrun"/>
    <w:basedOn w:val="DefaultParagraphFont"/>
    <w:rsid w:val="00D97D95"/>
  </w:style>
  <w:style w:type="paragraph" w:styleId="BalloonText">
    <w:name w:val="Balloon Text"/>
    <w:basedOn w:val="Normal"/>
    <w:link w:val="BalloonTextChar"/>
    <w:uiPriority w:val="99"/>
    <w:semiHidden/>
    <w:unhideWhenUsed/>
    <w:rsid w:val="003C51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FF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EA2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2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5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55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ttyimages.com.au/eula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ailly1\AppData\Local\Temp\Temp1_DoEBrandAsset%20(15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Students xmlns="94c38395-9039-40b1-bdd9-ede29eff24c3">
      <UserInfo>
        <DisplayName/>
        <AccountId xsi:nil="true"/>
        <AccountType/>
      </UserInfo>
    </Students>
    <Math_Settings xmlns="94c38395-9039-40b1-bdd9-ede29eff24c3" xsi:nil="true"/>
    <Owner xmlns="94c38395-9039-40b1-bdd9-ede29eff24c3">
      <UserInfo>
        <DisplayName/>
        <AccountId xsi:nil="true"/>
        <AccountType/>
      </UserInfo>
    </Owner>
    <Student_Groups xmlns="94c38395-9039-40b1-bdd9-ede29eff24c3">
      <UserInfo>
        <DisplayName/>
        <AccountId xsi:nil="true"/>
        <AccountType/>
      </UserInfo>
    </Student_Groups>
    <DefaultSectionNames xmlns="94c38395-9039-40b1-bdd9-ede29eff24c3" xsi:nil="true"/>
    <Has_Teacher_Only_SectionGroup xmlns="94c38395-9039-40b1-bdd9-ede29eff24c3" xsi:nil="true"/>
    <NotebookType xmlns="94c38395-9039-40b1-bdd9-ede29eff24c3" xsi:nil="true"/>
    <Distribution_Groups xmlns="94c38395-9039-40b1-bdd9-ede29eff24c3" xsi:nil="true"/>
    <Teachers xmlns="94c38395-9039-40b1-bdd9-ede29eff24c3">
      <UserInfo>
        <DisplayName/>
        <AccountId xsi:nil="true"/>
        <AccountType/>
      </UserInfo>
    </Teachers>
    <AppVersion xmlns="94c38395-9039-40b1-bdd9-ede29eff24c3" xsi:nil="true"/>
    <LMS_Mappings xmlns="94c38395-9039-40b1-bdd9-ede29eff24c3" xsi:nil="true"/>
    <Templates xmlns="94c38395-9039-40b1-bdd9-ede29eff24c3" xsi:nil="true"/>
    <Self_Registration_Enabled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3" ma:contentTypeDescription="Create a new document." ma:contentTypeScope="" ma:versionID="96ebdb87995e630eb6dd84c04ee8fc58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f9ae6023ac7ccaf25f06ba7cb0fd181d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58092856-036f-4420-b0f0-0e3e3f60f2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4c38395-9039-40b1-bdd9-ede29eff24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25A744-9827-47D4-8F7F-33593D5CB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4159D-97D0-48C9-93F8-849ABC7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34</TotalTime>
  <Pages>1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Cailly</dc:creator>
  <cp:keywords/>
  <dc:description/>
  <cp:lastModifiedBy>Yolande Cailly</cp:lastModifiedBy>
  <cp:revision>4</cp:revision>
  <cp:lastPrinted>2020-09-14T05:01:00Z</cp:lastPrinted>
  <dcterms:created xsi:type="dcterms:W3CDTF">2020-09-25T04:56:00Z</dcterms:created>
  <dcterms:modified xsi:type="dcterms:W3CDTF">2020-10-01T0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